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AD" w:rsidRPr="00EF6FAD" w:rsidRDefault="00EF6FAD" w:rsidP="00EF6FAD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eastAsia="en-US"/>
        </w:rPr>
      </w:pPr>
    </w:p>
    <w:p w:rsidR="00EF6FAD" w:rsidRPr="00EF6FAD" w:rsidRDefault="00EF6FAD" w:rsidP="00EF6FAD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eastAsia="en-US"/>
        </w:rPr>
      </w:pPr>
    </w:p>
    <w:p w:rsidR="00EF6FAD" w:rsidRPr="00EF6FAD" w:rsidRDefault="00EF6FAD" w:rsidP="00EF6FAD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eastAsia="en-US"/>
        </w:rPr>
      </w:pPr>
    </w:p>
    <w:p w:rsidR="00EF6FAD" w:rsidRPr="00EF6FAD" w:rsidRDefault="00EF6FAD" w:rsidP="00EF6FAD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eastAsia="en-US"/>
        </w:rPr>
      </w:pPr>
    </w:p>
    <w:p w:rsidR="00EF6FAD" w:rsidRDefault="00EF6FAD" w:rsidP="00EF6FAD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EF6FAD" w:rsidRPr="00EF6FAD" w:rsidRDefault="00EF6FAD" w:rsidP="00EF6FAD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EF6FAD">
        <w:rPr>
          <w:rFonts w:ascii="Arial" w:hAnsi="Arial" w:cs="Arial"/>
          <w:b/>
          <w:bCs/>
          <w:sz w:val="22"/>
          <w:szCs w:val="22"/>
          <w:lang w:eastAsia="en-US"/>
        </w:rPr>
        <w:t>List of Deposit Libraries</w:t>
      </w:r>
    </w:p>
    <w:p w:rsidR="00EF6FAD" w:rsidRPr="00EF6FAD" w:rsidRDefault="00EF6FAD" w:rsidP="00EF6FAD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is a list of libraries in the Commonwealth Library Deposit and Free Issue Schemes. The left column contains deposit libraries and the right column contains free issue libraries"/>
      </w:tblPr>
      <w:tblGrid>
        <w:gridCol w:w="3686"/>
        <w:gridCol w:w="3200"/>
      </w:tblGrid>
      <w:tr w:rsidR="00EF6FAD" w:rsidRPr="00EF6FAD" w:rsidTr="00EF6FAD">
        <w:trPr>
          <w:jc w:val="center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F6FAD" w:rsidRPr="00EF6FAD" w:rsidRDefault="00EF6FAD" w:rsidP="00EF6F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F6FAD" w:rsidRPr="00EF6FAD" w:rsidTr="00EF6FAD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1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F6FAD" w:rsidRPr="00EF6FAD" w:rsidRDefault="00EF6FAD" w:rsidP="00EF6FAD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EF6FAD">
              <w:rPr>
                <w:rFonts w:ascii="Arial" w:hAnsi="Arial" w:cs="Arial"/>
                <w:b/>
                <w:bCs/>
                <w:sz w:val="22"/>
                <w:szCs w:val="22"/>
              </w:rPr>
              <w:t>Deposit Librarie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EF6FAD" w:rsidRPr="00EF6FAD" w:rsidRDefault="00EF6FAD" w:rsidP="00EF6F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FAD">
              <w:rPr>
                <w:rFonts w:ascii="Arial" w:hAnsi="Arial" w:cs="Arial"/>
                <w:b/>
                <w:bCs/>
                <w:sz w:val="22"/>
                <w:szCs w:val="22"/>
              </w:rPr>
              <w:t>Free Issue Libraries*</w:t>
            </w:r>
          </w:p>
        </w:tc>
      </w:tr>
      <w:tr w:rsidR="00EF6FAD" w:rsidRPr="00EF6FAD" w:rsidTr="00EF6FAD">
        <w:trPr>
          <w:jc w:val="center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FAD" w:rsidRPr="00EF6FAD" w:rsidRDefault="002A4F6D" w:rsidP="00EF6FAD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National Library of Australia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State Library of New South Wales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Northern Territory Librar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State Library of Queensland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State Library of South Australia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State Library of Tasmania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State Library of Victoria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15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State Library of Western Australia</w:t>
              </w:r>
            </w:hyperlink>
          </w:p>
        </w:tc>
        <w:tc>
          <w:tcPr>
            <w:tcW w:w="3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FAD" w:rsidRPr="00EF6FAD" w:rsidRDefault="002A4F6D" w:rsidP="00EF6FAD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Charles Darwin Universit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17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Edith Cowan Universit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18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Flinders Universit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19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Griffith Universit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20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James Cook Universit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21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La Trobe Universit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22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Macquarie Universit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23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Murdoch Universit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24" w:history="1">
              <w:proofErr w:type="spellStart"/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</w:t>
              </w:r>
              <w:proofErr w:type="spellEnd"/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of Adelaide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25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 of Newcastle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26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 of Queensland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27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 of South Australia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28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 of Southern Queensland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29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 of Sydne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30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 of Tasmania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31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 of Western Sydney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32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 of Wollongong</w:t>
              </w:r>
            </w:hyperlink>
            <w:r w:rsidR="00EF6FAD" w:rsidRPr="00EF6FAD">
              <w:rPr>
                <w:rFonts w:ascii="Arial" w:hAnsi="Arial" w:cs="Arial"/>
                <w:sz w:val="22"/>
                <w:szCs w:val="22"/>
              </w:rPr>
              <w:t> </w:t>
            </w:r>
            <w:r w:rsidR="00EF6FAD" w:rsidRPr="00EF6FAD">
              <w:rPr>
                <w:rFonts w:ascii="Arial" w:hAnsi="Arial" w:cs="Arial"/>
                <w:sz w:val="22"/>
                <w:szCs w:val="22"/>
              </w:rPr>
              <w:br/>
            </w:r>
            <w:hyperlink r:id="rId33" w:history="1">
              <w:r w:rsidR="00EF6FAD" w:rsidRPr="00EF6FAD">
                <w:rPr>
                  <w:rStyle w:val="Hyperlink"/>
                  <w:rFonts w:ascii="Arial" w:hAnsi="Arial" w:cs="Arial"/>
                  <w:sz w:val="22"/>
                  <w:szCs w:val="22"/>
                </w:rPr>
                <w:t>Victoria University</w:t>
              </w:r>
            </w:hyperlink>
          </w:p>
        </w:tc>
      </w:tr>
    </w:tbl>
    <w:p w:rsidR="00EF6FAD" w:rsidRPr="00EF6FAD" w:rsidRDefault="00EF6FAD" w:rsidP="00EF6FAD">
      <w:pPr>
        <w:jc w:val="both"/>
        <w:rPr>
          <w:rFonts w:ascii="Arial" w:eastAsiaTheme="minorHAnsi" w:hAnsi="Arial" w:cs="Arial"/>
          <w:color w:val="1F497D"/>
          <w:sz w:val="22"/>
          <w:szCs w:val="22"/>
          <w:lang w:eastAsia="en-US"/>
        </w:rPr>
      </w:pPr>
    </w:p>
    <w:p w:rsidR="00E0531C" w:rsidRDefault="00E0531C" w:rsidP="00EF6FA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0531C" w:rsidSect="00C94FF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440" w:right="1440" w:bottom="1440" w:left="1440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3D" w:rsidRDefault="00E11B3D">
      <w:r>
        <w:separator/>
      </w:r>
    </w:p>
  </w:endnote>
  <w:endnote w:type="continuationSeparator" w:id="0">
    <w:p w:rsidR="00E11B3D" w:rsidRDefault="00E1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A8" w:rsidRDefault="00C61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26" w:rsidRDefault="00AA4626" w:rsidP="00AA4626">
    <w:pPr>
      <w:pStyle w:val="Footer"/>
      <w:pBdr>
        <w:bottom w:val="single" w:sz="4" w:space="1" w:color="auto"/>
      </w:pBdr>
      <w:tabs>
        <w:tab w:val="clear" w:pos="8306"/>
        <w:tab w:val="right" w:pos="9360"/>
      </w:tabs>
      <w:ind w:left="-709" w:right="-709"/>
      <w:jc w:val="center"/>
      <w:rPr>
        <w:w w:val="115"/>
        <w:sz w:val="16"/>
      </w:rPr>
    </w:pPr>
  </w:p>
  <w:p w:rsidR="00AA4626" w:rsidRPr="00573538" w:rsidRDefault="00AA4626" w:rsidP="00AA4626">
    <w:pPr>
      <w:pStyle w:val="Footer"/>
      <w:tabs>
        <w:tab w:val="clear" w:pos="8306"/>
        <w:tab w:val="right" w:pos="9360"/>
      </w:tabs>
      <w:ind w:left="-709" w:right="-709"/>
      <w:jc w:val="center"/>
      <w:rPr>
        <w:rFonts w:ascii="Arial" w:hAnsi="Arial" w:cs="Arial"/>
        <w:w w:val="115"/>
        <w:sz w:val="16"/>
        <w:szCs w:val="16"/>
      </w:rPr>
    </w:pPr>
    <w:r>
      <w:rPr>
        <w:rFonts w:ascii="Arial" w:hAnsi="Arial" w:cs="Arial"/>
        <w:w w:val="115"/>
        <w:sz w:val="16"/>
        <w:szCs w:val="16"/>
      </w:rPr>
      <w:t>6</w:t>
    </w:r>
    <w:r w:rsidRPr="00573538">
      <w:rPr>
        <w:rFonts w:ascii="Arial" w:hAnsi="Arial" w:cs="Arial"/>
        <w:w w:val="115"/>
        <w:sz w:val="16"/>
        <w:szCs w:val="16"/>
      </w:rPr>
      <w:t xml:space="preserve"> Chan Street Belconnen ACT 2617</w:t>
    </w:r>
  </w:p>
  <w:p w:rsidR="00AA4626" w:rsidRPr="00573538" w:rsidRDefault="00AA4626" w:rsidP="00AA4626">
    <w:pPr>
      <w:pStyle w:val="Footer"/>
      <w:tabs>
        <w:tab w:val="clear" w:pos="8306"/>
        <w:tab w:val="right" w:pos="9360"/>
      </w:tabs>
      <w:ind w:left="-709" w:right="-709"/>
      <w:jc w:val="center"/>
      <w:rPr>
        <w:rFonts w:ascii="Arial" w:hAnsi="Arial" w:cs="Arial"/>
        <w:w w:val="115"/>
        <w:sz w:val="16"/>
        <w:szCs w:val="16"/>
      </w:rPr>
    </w:pPr>
    <w:r w:rsidRPr="00573538">
      <w:rPr>
        <w:rFonts w:ascii="Arial" w:hAnsi="Arial" w:cs="Arial"/>
        <w:w w:val="115"/>
        <w:sz w:val="16"/>
        <w:szCs w:val="16"/>
      </w:rPr>
      <w:t xml:space="preserve">PO Box 25 BELCONNEN ACT 2616 </w:t>
    </w:r>
    <w:r w:rsidRPr="00573538">
      <w:rPr>
        <w:rFonts w:ascii="Arial" w:hAnsi="Arial" w:cs="Arial"/>
        <w:w w:val="115"/>
        <w:sz w:val="16"/>
        <w:szCs w:val="16"/>
      </w:rPr>
      <w:sym w:font="Symbol" w:char="F0B7"/>
    </w:r>
    <w:r w:rsidRPr="00573538">
      <w:rPr>
        <w:rFonts w:ascii="Arial" w:hAnsi="Arial" w:cs="Arial"/>
        <w:w w:val="115"/>
        <w:sz w:val="16"/>
        <w:szCs w:val="16"/>
      </w:rPr>
      <w:t xml:space="preserve"> Telephone: 02 6264 1111 </w:t>
    </w:r>
    <w:r w:rsidRPr="00573538">
      <w:rPr>
        <w:rFonts w:ascii="Arial" w:hAnsi="Arial" w:cs="Arial"/>
        <w:w w:val="115"/>
        <w:sz w:val="16"/>
        <w:szCs w:val="16"/>
      </w:rPr>
      <w:sym w:font="Symbol" w:char="F0B7"/>
    </w:r>
    <w:r w:rsidRPr="00573538">
      <w:rPr>
        <w:rFonts w:ascii="Arial" w:hAnsi="Arial" w:cs="Arial"/>
        <w:w w:val="115"/>
        <w:sz w:val="16"/>
        <w:szCs w:val="16"/>
      </w:rPr>
      <w:t xml:space="preserve">  www.</w:t>
    </w:r>
    <w:r>
      <w:rPr>
        <w:rFonts w:ascii="Arial" w:hAnsi="Arial" w:cs="Arial"/>
        <w:w w:val="115"/>
        <w:sz w:val="16"/>
        <w:szCs w:val="16"/>
      </w:rPr>
      <w:t>homeaffairs</w:t>
    </w:r>
    <w:r w:rsidRPr="00573538">
      <w:rPr>
        <w:rFonts w:ascii="Arial" w:hAnsi="Arial" w:cs="Arial"/>
        <w:w w:val="115"/>
        <w:sz w:val="16"/>
        <w:szCs w:val="16"/>
      </w:rPr>
      <w:t>.gov.au</w:t>
    </w:r>
  </w:p>
  <w:p w:rsidR="00C10116" w:rsidRPr="00264C3D" w:rsidRDefault="00C10116" w:rsidP="00AB35FE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D7" w:rsidRDefault="007E25D7" w:rsidP="007E25D7">
    <w:pPr>
      <w:pStyle w:val="Footer"/>
      <w:pBdr>
        <w:bottom w:val="single" w:sz="4" w:space="1" w:color="auto"/>
      </w:pBdr>
      <w:tabs>
        <w:tab w:val="clear" w:pos="8306"/>
        <w:tab w:val="right" w:pos="9360"/>
      </w:tabs>
      <w:ind w:left="-709" w:right="-709"/>
      <w:jc w:val="center"/>
      <w:rPr>
        <w:w w:val="115"/>
        <w:sz w:val="16"/>
      </w:rPr>
    </w:pPr>
  </w:p>
  <w:p w:rsidR="007E25D7" w:rsidRPr="00573538" w:rsidRDefault="00041D2C" w:rsidP="007E25D7">
    <w:pPr>
      <w:pStyle w:val="Footer"/>
      <w:tabs>
        <w:tab w:val="clear" w:pos="8306"/>
        <w:tab w:val="right" w:pos="9360"/>
      </w:tabs>
      <w:ind w:left="-709" w:right="-709"/>
      <w:jc w:val="center"/>
      <w:rPr>
        <w:rFonts w:ascii="Arial" w:hAnsi="Arial" w:cs="Arial"/>
        <w:w w:val="115"/>
        <w:sz w:val="16"/>
        <w:szCs w:val="16"/>
      </w:rPr>
    </w:pPr>
    <w:bookmarkStart w:id="1" w:name="OfficeAddress"/>
    <w:r>
      <w:rPr>
        <w:rFonts w:ascii="Arial" w:hAnsi="Arial" w:cs="Arial"/>
        <w:w w:val="115"/>
        <w:sz w:val="16"/>
        <w:szCs w:val="16"/>
      </w:rPr>
      <w:t>6</w:t>
    </w:r>
    <w:r w:rsidR="007E25D7" w:rsidRPr="00573538">
      <w:rPr>
        <w:rFonts w:ascii="Arial" w:hAnsi="Arial" w:cs="Arial"/>
        <w:w w:val="115"/>
        <w:sz w:val="16"/>
        <w:szCs w:val="16"/>
      </w:rPr>
      <w:t xml:space="preserve"> Chan Street Belconnen ACT 2617</w:t>
    </w:r>
  </w:p>
  <w:bookmarkEnd w:id="1"/>
  <w:p w:rsidR="007E25D7" w:rsidRPr="00573538" w:rsidRDefault="007E25D7" w:rsidP="007E25D7">
    <w:pPr>
      <w:pStyle w:val="Footer"/>
      <w:tabs>
        <w:tab w:val="clear" w:pos="8306"/>
        <w:tab w:val="right" w:pos="9360"/>
      </w:tabs>
      <w:ind w:left="-709" w:right="-709"/>
      <w:jc w:val="center"/>
      <w:rPr>
        <w:rFonts w:ascii="Arial" w:hAnsi="Arial" w:cs="Arial"/>
        <w:w w:val="115"/>
        <w:sz w:val="16"/>
        <w:szCs w:val="16"/>
      </w:rPr>
    </w:pPr>
    <w:r w:rsidRPr="00573538">
      <w:rPr>
        <w:rFonts w:ascii="Arial" w:hAnsi="Arial" w:cs="Arial"/>
        <w:w w:val="115"/>
        <w:sz w:val="16"/>
        <w:szCs w:val="16"/>
      </w:rPr>
      <w:t xml:space="preserve">PO Box 25 BELCONNEN ACT 2616 </w:t>
    </w:r>
    <w:r w:rsidRPr="00573538">
      <w:rPr>
        <w:rFonts w:ascii="Arial" w:hAnsi="Arial" w:cs="Arial"/>
        <w:w w:val="115"/>
        <w:sz w:val="16"/>
        <w:szCs w:val="16"/>
      </w:rPr>
      <w:sym w:font="Symbol" w:char="F0B7"/>
    </w:r>
    <w:r w:rsidRPr="00573538">
      <w:rPr>
        <w:rFonts w:ascii="Arial" w:hAnsi="Arial" w:cs="Arial"/>
        <w:w w:val="115"/>
        <w:sz w:val="16"/>
        <w:szCs w:val="16"/>
      </w:rPr>
      <w:t xml:space="preserve"> Telephone: 02 6264 1111 </w:t>
    </w:r>
    <w:r w:rsidRPr="00573538">
      <w:rPr>
        <w:rFonts w:ascii="Arial" w:hAnsi="Arial" w:cs="Arial"/>
        <w:w w:val="115"/>
        <w:sz w:val="16"/>
        <w:szCs w:val="16"/>
      </w:rPr>
      <w:sym w:font="Symbol" w:char="F0B7"/>
    </w:r>
    <w:r w:rsidRPr="00573538">
      <w:rPr>
        <w:rFonts w:ascii="Arial" w:hAnsi="Arial" w:cs="Arial"/>
        <w:w w:val="115"/>
        <w:sz w:val="16"/>
        <w:szCs w:val="16"/>
      </w:rPr>
      <w:t xml:space="preserve">  www.</w:t>
    </w:r>
    <w:r w:rsidR="00573538">
      <w:rPr>
        <w:rFonts w:ascii="Arial" w:hAnsi="Arial" w:cs="Arial"/>
        <w:w w:val="115"/>
        <w:sz w:val="16"/>
        <w:szCs w:val="16"/>
      </w:rPr>
      <w:t>homeaffairs</w:t>
    </w:r>
    <w:r w:rsidR="008F5097" w:rsidRPr="00573538">
      <w:rPr>
        <w:rFonts w:ascii="Arial" w:hAnsi="Arial" w:cs="Arial"/>
        <w:w w:val="115"/>
        <w:sz w:val="16"/>
        <w:szCs w:val="16"/>
      </w:rPr>
      <w:t>.</w:t>
    </w:r>
    <w:r w:rsidRPr="00573538">
      <w:rPr>
        <w:rFonts w:ascii="Arial" w:hAnsi="Arial" w:cs="Arial"/>
        <w:w w:val="115"/>
        <w:sz w:val="16"/>
        <w:szCs w:val="16"/>
      </w:rPr>
      <w:t>gov.au</w:t>
    </w:r>
  </w:p>
  <w:p w:rsidR="00712460" w:rsidRDefault="00712460">
    <w:pPr>
      <w:pStyle w:val="Footer"/>
      <w:tabs>
        <w:tab w:val="clear" w:pos="8306"/>
        <w:tab w:val="right" w:pos="9360"/>
      </w:tabs>
      <w:ind w:left="-709" w:right="-709"/>
      <w:jc w:val="center"/>
      <w:rPr>
        <w:w w:val="11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3D" w:rsidRDefault="00E11B3D">
      <w:r>
        <w:separator/>
      </w:r>
    </w:p>
  </w:footnote>
  <w:footnote w:type="continuationSeparator" w:id="0">
    <w:p w:rsidR="00E11B3D" w:rsidRDefault="00E1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A8" w:rsidRDefault="00C61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E6" w:rsidRPr="00ED19E6" w:rsidRDefault="00ED19E6" w:rsidP="00ED19E6">
    <w:pPr>
      <w:rPr>
        <w:rFonts w:ascii="Arial" w:hAnsi="Arial" w:cs="Arial"/>
        <w:sz w:val="16"/>
        <w:szCs w:val="16"/>
      </w:rPr>
    </w:pPr>
    <w:r w:rsidRPr="00ED19E6">
      <w:rPr>
        <w:rFonts w:ascii="Arial" w:hAnsi="Arial" w:cs="Arial"/>
        <w:sz w:val="16"/>
        <w:szCs w:val="16"/>
      </w:rPr>
      <w:t>FOI Request:</w:t>
    </w:r>
    <w:r w:rsidRPr="00ED19E6">
      <w:rPr>
        <w:rFonts w:ascii="Arial" w:hAnsi="Arial" w:cs="Arial"/>
        <w:b/>
        <w:sz w:val="16"/>
        <w:szCs w:val="16"/>
      </w:rPr>
      <w:t xml:space="preserve"> </w:t>
    </w:r>
    <w:r w:rsidRPr="00ED19E6">
      <w:rPr>
        <w:rFonts w:ascii="Arial" w:hAnsi="Arial" w:cs="Arial"/>
        <w:sz w:val="16"/>
        <w:szCs w:val="16"/>
      </w:rPr>
      <w:t>FA 18/05/00618</w:t>
    </w:r>
  </w:p>
  <w:p w:rsidR="00ED19E6" w:rsidRPr="00ED19E6" w:rsidRDefault="00ED19E6" w:rsidP="00ED19E6">
    <w:pPr>
      <w:tabs>
        <w:tab w:val="left" w:pos="1701"/>
      </w:tabs>
      <w:rPr>
        <w:rFonts w:ascii="Arial" w:hAnsi="Arial" w:cs="Arial"/>
        <w:sz w:val="16"/>
        <w:szCs w:val="16"/>
      </w:rPr>
    </w:pPr>
    <w:r w:rsidRPr="00ED19E6">
      <w:rPr>
        <w:rFonts w:ascii="Arial" w:hAnsi="Arial" w:cs="Arial"/>
        <w:sz w:val="16"/>
        <w:szCs w:val="16"/>
      </w:rPr>
      <w:t>File Number:  ADF2018/53909</w:t>
    </w:r>
  </w:p>
  <w:p w:rsidR="00D06762" w:rsidRPr="00ED19E6" w:rsidRDefault="00D06762" w:rsidP="009D5F0F">
    <w:pPr>
      <w:pStyle w:val="Header"/>
      <w:rPr>
        <w:rStyle w:val="PageNumber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60" w:rsidRDefault="00573538">
    <w:pPr>
      <w:pStyle w:val="Header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3F430CA6" wp14:editId="0A492030">
          <wp:simplePos x="0" y="0"/>
          <wp:positionH relativeFrom="page">
            <wp:posOffset>-20320</wp:posOffset>
          </wp:positionH>
          <wp:positionV relativeFrom="page">
            <wp:posOffset>19685</wp:posOffset>
          </wp:positionV>
          <wp:extent cx="7559675" cy="1481455"/>
          <wp:effectExtent l="0" t="0" r="3175" b="444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8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23FF"/>
    <w:multiLevelType w:val="multilevel"/>
    <w:tmpl w:val="41224310"/>
    <w:lvl w:ilvl="0">
      <w:start w:val="1"/>
      <w:numFmt w:val="decimal"/>
      <w:pStyle w:val="Heading1A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5C46A0"/>
    <w:multiLevelType w:val="multilevel"/>
    <w:tmpl w:val="389E678C"/>
    <w:lvl w:ilvl="0">
      <w:start w:val="1"/>
      <w:numFmt w:val="decimal"/>
      <w:pStyle w:val="PFParaNumLevel1"/>
      <w:lvlText w:val="%1"/>
      <w:lvlJc w:val="left"/>
      <w:pPr>
        <w:tabs>
          <w:tab w:val="num" w:pos="1029"/>
        </w:tabs>
        <w:ind w:left="1029" w:hanging="924"/>
      </w:pPr>
      <w:rPr>
        <w:rFonts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4D71EA"/>
    <w:multiLevelType w:val="singleLevel"/>
    <w:tmpl w:val="C8DC4C3E"/>
    <w:lvl w:ilvl="0">
      <w:start w:val="1"/>
      <w:numFmt w:val="upperLetter"/>
      <w:pStyle w:val="PFBackgroundNum"/>
      <w:lvlText w:val="%1"/>
      <w:lvlJc w:val="left"/>
      <w:pPr>
        <w:tabs>
          <w:tab w:val="num" w:pos="924"/>
        </w:tabs>
        <w:ind w:left="924" w:hanging="924"/>
      </w:pPr>
    </w:lvl>
  </w:abstractNum>
  <w:abstractNum w:abstractNumId="3" w15:restartNumberingAfterBreak="0">
    <w:nsid w:val="4B165F78"/>
    <w:multiLevelType w:val="hybridMultilevel"/>
    <w:tmpl w:val="763422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D4389"/>
    <w:multiLevelType w:val="hybridMultilevel"/>
    <w:tmpl w:val="5CEAFFA8"/>
    <w:lvl w:ilvl="0" w:tplc="0C090011">
      <w:start w:val="1"/>
      <w:numFmt w:val="decimal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06"/>
    <w:rsid w:val="0000311B"/>
    <w:rsid w:val="0001725E"/>
    <w:rsid w:val="00017AD8"/>
    <w:rsid w:val="000232CD"/>
    <w:rsid w:val="00025521"/>
    <w:rsid w:val="00033CA1"/>
    <w:rsid w:val="00041D2C"/>
    <w:rsid w:val="00057A63"/>
    <w:rsid w:val="00072F0C"/>
    <w:rsid w:val="00076EA4"/>
    <w:rsid w:val="0007774C"/>
    <w:rsid w:val="00080476"/>
    <w:rsid w:val="000823F0"/>
    <w:rsid w:val="0009066A"/>
    <w:rsid w:val="000B20D6"/>
    <w:rsid w:val="000B39D1"/>
    <w:rsid w:val="000B478D"/>
    <w:rsid w:val="000B60B2"/>
    <w:rsid w:val="000B74D6"/>
    <w:rsid w:val="000C36F5"/>
    <w:rsid w:val="000D2CAC"/>
    <w:rsid w:val="000D525D"/>
    <w:rsid w:val="000D6A71"/>
    <w:rsid w:val="000F2591"/>
    <w:rsid w:val="001017BC"/>
    <w:rsid w:val="00103463"/>
    <w:rsid w:val="001061BB"/>
    <w:rsid w:val="0010779D"/>
    <w:rsid w:val="0011333B"/>
    <w:rsid w:val="001150BA"/>
    <w:rsid w:val="001171EB"/>
    <w:rsid w:val="0011755A"/>
    <w:rsid w:val="00120FD5"/>
    <w:rsid w:val="00134984"/>
    <w:rsid w:val="001349A4"/>
    <w:rsid w:val="00144112"/>
    <w:rsid w:val="00146FA4"/>
    <w:rsid w:val="00153030"/>
    <w:rsid w:val="00165AC6"/>
    <w:rsid w:val="001803AB"/>
    <w:rsid w:val="00183628"/>
    <w:rsid w:val="00186EA6"/>
    <w:rsid w:val="00197F1B"/>
    <w:rsid w:val="001A1D16"/>
    <w:rsid w:val="001A7B26"/>
    <w:rsid w:val="001B4045"/>
    <w:rsid w:val="001B4714"/>
    <w:rsid w:val="001B4DDC"/>
    <w:rsid w:val="001C4F8A"/>
    <w:rsid w:val="001E1039"/>
    <w:rsid w:val="001E1D20"/>
    <w:rsid w:val="001E3745"/>
    <w:rsid w:val="001F25D2"/>
    <w:rsid w:val="001F312C"/>
    <w:rsid w:val="00203E96"/>
    <w:rsid w:val="002152A3"/>
    <w:rsid w:val="002310C3"/>
    <w:rsid w:val="0023283E"/>
    <w:rsid w:val="002417E4"/>
    <w:rsid w:val="0024599B"/>
    <w:rsid w:val="00251113"/>
    <w:rsid w:val="002539BD"/>
    <w:rsid w:val="00253FB7"/>
    <w:rsid w:val="0026300F"/>
    <w:rsid w:val="00264C3D"/>
    <w:rsid w:val="00273053"/>
    <w:rsid w:val="00275863"/>
    <w:rsid w:val="00280DB4"/>
    <w:rsid w:val="00282DDD"/>
    <w:rsid w:val="00287C67"/>
    <w:rsid w:val="00291389"/>
    <w:rsid w:val="00291844"/>
    <w:rsid w:val="002A4F6D"/>
    <w:rsid w:val="002E429F"/>
    <w:rsid w:val="002E467C"/>
    <w:rsid w:val="002F021D"/>
    <w:rsid w:val="0030124D"/>
    <w:rsid w:val="00306297"/>
    <w:rsid w:val="0030702A"/>
    <w:rsid w:val="003101C3"/>
    <w:rsid w:val="0032127D"/>
    <w:rsid w:val="00322413"/>
    <w:rsid w:val="00342490"/>
    <w:rsid w:val="003508D6"/>
    <w:rsid w:val="00355E7C"/>
    <w:rsid w:val="00372506"/>
    <w:rsid w:val="00387439"/>
    <w:rsid w:val="003C1944"/>
    <w:rsid w:val="003D18FD"/>
    <w:rsid w:val="003D22B3"/>
    <w:rsid w:val="003D30BC"/>
    <w:rsid w:val="003D4904"/>
    <w:rsid w:val="003D597D"/>
    <w:rsid w:val="003E1EE7"/>
    <w:rsid w:val="003F60DC"/>
    <w:rsid w:val="00410795"/>
    <w:rsid w:val="0041131E"/>
    <w:rsid w:val="00420B2C"/>
    <w:rsid w:val="004251D4"/>
    <w:rsid w:val="00432041"/>
    <w:rsid w:val="00436957"/>
    <w:rsid w:val="00442C58"/>
    <w:rsid w:val="0044416F"/>
    <w:rsid w:val="00447DD4"/>
    <w:rsid w:val="00447EE0"/>
    <w:rsid w:val="00456C3B"/>
    <w:rsid w:val="00457AE4"/>
    <w:rsid w:val="0047015B"/>
    <w:rsid w:val="004776E8"/>
    <w:rsid w:val="00482EA0"/>
    <w:rsid w:val="00485BE6"/>
    <w:rsid w:val="00490182"/>
    <w:rsid w:val="00491BD9"/>
    <w:rsid w:val="00493679"/>
    <w:rsid w:val="004957A3"/>
    <w:rsid w:val="004957B2"/>
    <w:rsid w:val="004972B9"/>
    <w:rsid w:val="004A5ADD"/>
    <w:rsid w:val="004A73BE"/>
    <w:rsid w:val="004C125A"/>
    <w:rsid w:val="004D346D"/>
    <w:rsid w:val="004D48AC"/>
    <w:rsid w:val="004D5CFE"/>
    <w:rsid w:val="004F691D"/>
    <w:rsid w:val="00503063"/>
    <w:rsid w:val="00503345"/>
    <w:rsid w:val="00512423"/>
    <w:rsid w:val="00531809"/>
    <w:rsid w:val="005329B7"/>
    <w:rsid w:val="0053415C"/>
    <w:rsid w:val="005527BE"/>
    <w:rsid w:val="00557BD5"/>
    <w:rsid w:val="00573538"/>
    <w:rsid w:val="00576DA1"/>
    <w:rsid w:val="00577FC5"/>
    <w:rsid w:val="005816B6"/>
    <w:rsid w:val="005875A1"/>
    <w:rsid w:val="00595743"/>
    <w:rsid w:val="00597644"/>
    <w:rsid w:val="005A7B83"/>
    <w:rsid w:val="005B47DB"/>
    <w:rsid w:val="005B5504"/>
    <w:rsid w:val="005B5EC0"/>
    <w:rsid w:val="005C4A73"/>
    <w:rsid w:val="005C7478"/>
    <w:rsid w:val="005C7810"/>
    <w:rsid w:val="005E151B"/>
    <w:rsid w:val="005E1586"/>
    <w:rsid w:val="005E2B14"/>
    <w:rsid w:val="005E4832"/>
    <w:rsid w:val="005E593D"/>
    <w:rsid w:val="005F54FB"/>
    <w:rsid w:val="006000BF"/>
    <w:rsid w:val="00601A97"/>
    <w:rsid w:val="00602EE9"/>
    <w:rsid w:val="00612BD8"/>
    <w:rsid w:val="00616976"/>
    <w:rsid w:val="00621490"/>
    <w:rsid w:val="006255FA"/>
    <w:rsid w:val="0063526B"/>
    <w:rsid w:val="00636994"/>
    <w:rsid w:val="00637536"/>
    <w:rsid w:val="006401E2"/>
    <w:rsid w:val="00641FF1"/>
    <w:rsid w:val="00644469"/>
    <w:rsid w:val="00647633"/>
    <w:rsid w:val="006525E1"/>
    <w:rsid w:val="00654DFF"/>
    <w:rsid w:val="006839B9"/>
    <w:rsid w:val="00684FB7"/>
    <w:rsid w:val="00686860"/>
    <w:rsid w:val="006971EE"/>
    <w:rsid w:val="006A09CA"/>
    <w:rsid w:val="006A163C"/>
    <w:rsid w:val="006C24BD"/>
    <w:rsid w:val="006C776F"/>
    <w:rsid w:val="006D074D"/>
    <w:rsid w:val="006D0F71"/>
    <w:rsid w:val="006D7806"/>
    <w:rsid w:val="006E018E"/>
    <w:rsid w:val="006E03E8"/>
    <w:rsid w:val="006E3AEC"/>
    <w:rsid w:val="006E74FA"/>
    <w:rsid w:val="006F2529"/>
    <w:rsid w:val="0070796E"/>
    <w:rsid w:val="00707E33"/>
    <w:rsid w:val="00712460"/>
    <w:rsid w:val="007128FC"/>
    <w:rsid w:val="00720932"/>
    <w:rsid w:val="0072252E"/>
    <w:rsid w:val="0072510E"/>
    <w:rsid w:val="00730354"/>
    <w:rsid w:val="007335A7"/>
    <w:rsid w:val="00744392"/>
    <w:rsid w:val="0074466E"/>
    <w:rsid w:val="007541F2"/>
    <w:rsid w:val="00764ED4"/>
    <w:rsid w:val="0076788E"/>
    <w:rsid w:val="007744F2"/>
    <w:rsid w:val="00782F76"/>
    <w:rsid w:val="00782FCB"/>
    <w:rsid w:val="007973C2"/>
    <w:rsid w:val="007A3D38"/>
    <w:rsid w:val="007B29EE"/>
    <w:rsid w:val="007C19C4"/>
    <w:rsid w:val="007C7096"/>
    <w:rsid w:val="007D3DDD"/>
    <w:rsid w:val="007E1B4A"/>
    <w:rsid w:val="007E25D7"/>
    <w:rsid w:val="007E5EF2"/>
    <w:rsid w:val="007F2776"/>
    <w:rsid w:val="007F2C2C"/>
    <w:rsid w:val="007F301B"/>
    <w:rsid w:val="007F613E"/>
    <w:rsid w:val="00811500"/>
    <w:rsid w:val="00833464"/>
    <w:rsid w:val="008372DD"/>
    <w:rsid w:val="008376AF"/>
    <w:rsid w:val="0086119C"/>
    <w:rsid w:val="0086404B"/>
    <w:rsid w:val="00881509"/>
    <w:rsid w:val="00887755"/>
    <w:rsid w:val="008B3755"/>
    <w:rsid w:val="008C2F7D"/>
    <w:rsid w:val="008C4182"/>
    <w:rsid w:val="008C7A04"/>
    <w:rsid w:val="008D0CB5"/>
    <w:rsid w:val="008E0983"/>
    <w:rsid w:val="008E61AA"/>
    <w:rsid w:val="008E71E8"/>
    <w:rsid w:val="008F3E65"/>
    <w:rsid w:val="008F5097"/>
    <w:rsid w:val="009237AA"/>
    <w:rsid w:val="0093675B"/>
    <w:rsid w:val="0094498F"/>
    <w:rsid w:val="00946B00"/>
    <w:rsid w:val="009522D6"/>
    <w:rsid w:val="0096146C"/>
    <w:rsid w:val="00961506"/>
    <w:rsid w:val="00973568"/>
    <w:rsid w:val="00973830"/>
    <w:rsid w:val="00974E92"/>
    <w:rsid w:val="00983D9E"/>
    <w:rsid w:val="00987A64"/>
    <w:rsid w:val="00995682"/>
    <w:rsid w:val="009A1DD6"/>
    <w:rsid w:val="009A2CD9"/>
    <w:rsid w:val="009A7761"/>
    <w:rsid w:val="009B3C59"/>
    <w:rsid w:val="009B50CA"/>
    <w:rsid w:val="009C3D34"/>
    <w:rsid w:val="009D0D09"/>
    <w:rsid w:val="009D5F0F"/>
    <w:rsid w:val="009D601E"/>
    <w:rsid w:val="009E1553"/>
    <w:rsid w:val="009E7C25"/>
    <w:rsid w:val="009F2C8F"/>
    <w:rsid w:val="009F30D7"/>
    <w:rsid w:val="009F4DAC"/>
    <w:rsid w:val="009F60A3"/>
    <w:rsid w:val="00A03CB6"/>
    <w:rsid w:val="00A309A6"/>
    <w:rsid w:val="00A4043B"/>
    <w:rsid w:val="00A42986"/>
    <w:rsid w:val="00A42D66"/>
    <w:rsid w:val="00A455B8"/>
    <w:rsid w:val="00A47054"/>
    <w:rsid w:val="00A6041C"/>
    <w:rsid w:val="00A61D68"/>
    <w:rsid w:val="00A678AA"/>
    <w:rsid w:val="00A77A33"/>
    <w:rsid w:val="00A81AB7"/>
    <w:rsid w:val="00A832DF"/>
    <w:rsid w:val="00A84ACC"/>
    <w:rsid w:val="00A87675"/>
    <w:rsid w:val="00A955D6"/>
    <w:rsid w:val="00A964F2"/>
    <w:rsid w:val="00AA4626"/>
    <w:rsid w:val="00AB35FE"/>
    <w:rsid w:val="00AB660C"/>
    <w:rsid w:val="00AC72BD"/>
    <w:rsid w:val="00AD6994"/>
    <w:rsid w:val="00AE4FF7"/>
    <w:rsid w:val="00AF25FB"/>
    <w:rsid w:val="00B30030"/>
    <w:rsid w:val="00B325F7"/>
    <w:rsid w:val="00B34199"/>
    <w:rsid w:val="00B40CA4"/>
    <w:rsid w:val="00B43DC9"/>
    <w:rsid w:val="00B43F86"/>
    <w:rsid w:val="00B44CC2"/>
    <w:rsid w:val="00B74439"/>
    <w:rsid w:val="00B74AB9"/>
    <w:rsid w:val="00B77E25"/>
    <w:rsid w:val="00B8540E"/>
    <w:rsid w:val="00B85445"/>
    <w:rsid w:val="00B861BD"/>
    <w:rsid w:val="00B8737D"/>
    <w:rsid w:val="00BA525D"/>
    <w:rsid w:val="00BB2B27"/>
    <w:rsid w:val="00BC150D"/>
    <w:rsid w:val="00BC40C6"/>
    <w:rsid w:val="00BD3FB1"/>
    <w:rsid w:val="00BE388C"/>
    <w:rsid w:val="00BF6454"/>
    <w:rsid w:val="00C02A0C"/>
    <w:rsid w:val="00C04867"/>
    <w:rsid w:val="00C10116"/>
    <w:rsid w:val="00C24482"/>
    <w:rsid w:val="00C26BC7"/>
    <w:rsid w:val="00C573D0"/>
    <w:rsid w:val="00C60422"/>
    <w:rsid w:val="00C61BA8"/>
    <w:rsid w:val="00C656DB"/>
    <w:rsid w:val="00C67E28"/>
    <w:rsid w:val="00C73E62"/>
    <w:rsid w:val="00C742EC"/>
    <w:rsid w:val="00C8062E"/>
    <w:rsid w:val="00C832C2"/>
    <w:rsid w:val="00C84F00"/>
    <w:rsid w:val="00C87FB2"/>
    <w:rsid w:val="00C912B6"/>
    <w:rsid w:val="00C91ACF"/>
    <w:rsid w:val="00C94FF6"/>
    <w:rsid w:val="00CA6467"/>
    <w:rsid w:val="00CA7602"/>
    <w:rsid w:val="00CB75B5"/>
    <w:rsid w:val="00CB76AB"/>
    <w:rsid w:val="00CC3B4B"/>
    <w:rsid w:val="00CD0203"/>
    <w:rsid w:val="00CD5206"/>
    <w:rsid w:val="00CE340E"/>
    <w:rsid w:val="00CE4691"/>
    <w:rsid w:val="00CE7445"/>
    <w:rsid w:val="00CF11A0"/>
    <w:rsid w:val="00CF60D0"/>
    <w:rsid w:val="00CF61D5"/>
    <w:rsid w:val="00D054FC"/>
    <w:rsid w:val="00D06762"/>
    <w:rsid w:val="00D16FED"/>
    <w:rsid w:val="00D24786"/>
    <w:rsid w:val="00D35D17"/>
    <w:rsid w:val="00D36063"/>
    <w:rsid w:val="00D42989"/>
    <w:rsid w:val="00D451B8"/>
    <w:rsid w:val="00D57032"/>
    <w:rsid w:val="00D73C15"/>
    <w:rsid w:val="00D76F23"/>
    <w:rsid w:val="00D7793F"/>
    <w:rsid w:val="00D819B2"/>
    <w:rsid w:val="00D8416B"/>
    <w:rsid w:val="00D87266"/>
    <w:rsid w:val="00D90BCA"/>
    <w:rsid w:val="00D92532"/>
    <w:rsid w:val="00D9579A"/>
    <w:rsid w:val="00D96340"/>
    <w:rsid w:val="00DA3F53"/>
    <w:rsid w:val="00DA79A0"/>
    <w:rsid w:val="00DB1010"/>
    <w:rsid w:val="00DB7354"/>
    <w:rsid w:val="00DC0757"/>
    <w:rsid w:val="00DC3BE2"/>
    <w:rsid w:val="00DD29C3"/>
    <w:rsid w:val="00DD2B07"/>
    <w:rsid w:val="00DE56FA"/>
    <w:rsid w:val="00DE76B0"/>
    <w:rsid w:val="00DF0B3C"/>
    <w:rsid w:val="00DF4CC2"/>
    <w:rsid w:val="00E0531C"/>
    <w:rsid w:val="00E05B21"/>
    <w:rsid w:val="00E11B3D"/>
    <w:rsid w:val="00E175C3"/>
    <w:rsid w:val="00E235A3"/>
    <w:rsid w:val="00E260A7"/>
    <w:rsid w:val="00E27CD9"/>
    <w:rsid w:val="00E31B8E"/>
    <w:rsid w:val="00E331F3"/>
    <w:rsid w:val="00E41049"/>
    <w:rsid w:val="00E50657"/>
    <w:rsid w:val="00E62845"/>
    <w:rsid w:val="00E70A5C"/>
    <w:rsid w:val="00E70D7A"/>
    <w:rsid w:val="00E712DD"/>
    <w:rsid w:val="00E7143A"/>
    <w:rsid w:val="00E8480F"/>
    <w:rsid w:val="00E9052B"/>
    <w:rsid w:val="00E94596"/>
    <w:rsid w:val="00EA29F3"/>
    <w:rsid w:val="00EA4498"/>
    <w:rsid w:val="00EB633B"/>
    <w:rsid w:val="00EB6D1F"/>
    <w:rsid w:val="00EC415E"/>
    <w:rsid w:val="00EC5131"/>
    <w:rsid w:val="00ED19E6"/>
    <w:rsid w:val="00ED5A78"/>
    <w:rsid w:val="00EE043B"/>
    <w:rsid w:val="00EF0011"/>
    <w:rsid w:val="00EF2052"/>
    <w:rsid w:val="00EF6FAD"/>
    <w:rsid w:val="00F00237"/>
    <w:rsid w:val="00F02D73"/>
    <w:rsid w:val="00F054E3"/>
    <w:rsid w:val="00F11892"/>
    <w:rsid w:val="00F141C6"/>
    <w:rsid w:val="00F15EB1"/>
    <w:rsid w:val="00F3133C"/>
    <w:rsid w:val="00F35708"/>
    <w:rsid w:val="00F41061"/>
    <w:rsid w:val="00F44FDA"/>
    <w:rsid w:val="00F50798"/>
    <w:rsid w:val="00F608E2"/>
    <w:rsid w:val="00F658B3"/>
    <w:rsid w:val="00F732D7"/>
    <w:rsid w:val="00F829A6"/>
    <w:rsid w:val="00F86E75"/>
    <w:rsid w:val="00F927F6"/>
    <w:rsid w:val="00FB2645"/>
    <w:rsid w:val="00FB7A88"/>
    <w:rsid w:val="00FC3B9C"/>
    <w:rsid w:val="00FC5FA3"/>
    <w:rsid w:val="00FC639D"/>
    <w:rsid w:val="00FD13BD"/>
    <w:rsid w:val="00FD6EFE"/>
    <w:rsid w:val="00FF3396"/>
    <w:rsid w:val="00FF422B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5:docId w15:val="{AA7089B7-93D3-4E7D-9A48-1990D48E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A97"/>
    <w:rPr>
      <w:sz w:val="24"/>
      <w:szCs w:val="24"/>
    </w:rPr>
  </w:style>
  <w:style w:type="paragraph" w:styleId="Heading1">
    <w:name w:val="heading 1"/>
    <w:basedOn w:val="Normal"/>
    <w:next w:val="Heading2"/>
    <w:qFormat/>
    <w:rsid w:val="00080476"/>
    <w:pPr>
      <w:keepNext/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 w:line="276" w:lineRule="auto"/>
      <w:outlineLvl w:val="0"/>
    </w:pPr>
    <w:rPr>
      <w:rFonts w:ascii="Arial" w:hAnsi="Arial"/>
      <w:b/>
      <w:color w:val="000000"/>
      <w:kern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0804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080476"/>
    <w:pPr>
      <w:keepNext/>
      <w:tabs>
        <w:tab w:val="right" w:pos="8930"/>
      </w:tabs>
      <w:spacing w:before="120" w:after="120" w:line="276" w:lineRule="auto"/>
      <w:outlineLvl w:val="7"/>
    </w:pPr>
    <w:rPr>
      <w:rFonts w:ascii="Arial" w:hAnsi="Arial"/>
      <w:b/>
      <w:color w:val="000000"/>
      <w:kern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character" w:styleId="Hyperlink">
    <w:name w:val="Hyperlink"/>
    <w:rsid w:val="00F50798"/>
    <w:rPr>
      <w:color w:val="0000FF"/>
      <w:u w:val="single"/>
    </w:rPr>
  </w:style>
  <w:style w:type="paragraph" w:customStyle="1" w:styleId="NormalWeb1">
    <w:name w:val="Normal (Web)1"/>
    <w:basedOn w:val="Normal"/>
    <w:rsid w:val="009F30D7"/>
    <w:pPr>
      <w:spacing w:after="72" w:line="312" w:lineRule="atLeast"/>
      <w:ind w:left="480"/>
    </w:pPr>
  </w:style>
  <w:style w:type="character" w:styleId="Strong">
    <w:name w:val="Strong"/>
    <w:qFormat/>
    <w:rsid w:val="009F30D7"/>
    <w:rPr>
      <w:b/>
      <w:bCs/>
    </w:rPr>
  </w:style>
  <w:style w:type="paragraph" w:customStyle="1" w:styleId="PFNumLevel2">
    <w:name w:val="PF (Num) Level 2"/>
    <w:basedOn w:val="Normal"/>
    <w:rsid w:val="00080476"/>
    <w:pPr>
      <w:numPr>
        <w:ilvl w:val="1"/>
        <w:numId w:val="3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  <w:lang w:eastAsia="en-US"/>
    </w:rPr>
  </w:style>
  <w:style w:type="paragraph" w:customStyle="1" w:styleId="PFNumLevel3">
    <w:name w:val="PF (Num) Level 3"/>
    <w:basedOn w:val="Normal"/>
    <w:rsid w:val="00080476"/>
    <w:pPr>
      <w:numPr>
        <w:ilvl w:val="2"/>
        <w:numId w:val="3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  <w:lang w:eastAsia="en-US"/>
    </w:rPr>
  </w:style>
  <w:style w:type="paragraph" w:customStyle="1" w:styleId="PFNumLevel4">
    <w:name w:val="PF (Num) Level 4"/>
    <w:basedOn w:val="Normal"/>
    <w:rsid w:val="00080476"/>
    <w:pPr>
      <w:numPr>
        <w:ilvl w:val="3"/>
        <w:numId w:val="3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  <w:lang w:eastAsia="en-US"/>
    </w:rPr>
  </w:style>
  <w:style w:type="paragraph" w:customStyle="1" w:styleId="PFBackgroundNum">
    <w:name w:val="PF Background (Num)"/>
    <w:basedOn w:val="Normal"/>
    <w:rsid w:val="00080476"/>
    <w:pPr>
      <w:numPr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  <w:lang w:eastAsia="en-US"/>
    </w:rPr>
  </w:style>
  <w:style w:type="paragraph" w:customStyle="1" w:styleId="PFNumLevel5">
    <w:name w:val="PF (Num) Level 5"/>
    <w:basedOn w:val="Normal"/>
    <w:rsid w:val="00080476"/>
    <w:pPr>
      <w:numPr>
        <w:ilvl w:val="4"/>
        <w:numId w:val="3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  <w:lang w:eastAsia="en-US"/>
    </w:rPr>
  </w:style>
  <w:style w:type="paragraph" w:customStyle="1" w:styleId="PFParaNumLevel1">
    <w:name w:val="PF (ParaNum) Level 1"/>
    <w:basedOn w:val="Normal"/>
    <w:rsid w:val="00080476"/>
    <w:pPr>
      <w:numPr>
        <w:numId w:val="2"/>
      </w:num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  <w:lang w:eastAsia="en-US"/>
    </w:rPr>
  </w:style>
  <w:style w:type="paragraph" w:customStyle="1" w:styleId="PFParaNumLevel2">
    <w:name w:val="PF (ParaNum) Level 2"/>
    <w:basedOn w:val="Normal"/>
    <w:rsid w:val="00080476"/>
    <w:pPr>
      <w:numPr>
        <w:ilvl w:val="1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  <w:lang w:eastAsia="en-US"/>
    </w:rPr>
  </w:style>
  <w:style w:type="paragraph" w:customStyle="1" w:styleId="PFParaNumLevel3">
    <w:name w:val="PF (ParaNum) Level 3"/>
    <w:basedOn w:val="Normal"/>
    <w:rsid w:val="00080476"/>
    <w:pPr>
      <w:numPr>
        <w:ilvl w:val="2"/>
        <w:numId w:val="2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  <w:lang w:eastAsia="en-US"/>
    </w:rPr>
  </w:style>
  <w:style w:type="paragraph" w:customStyle="1" w:styleId="PFParaNumLevel4">
    <w:name w:val="PF (ParaNum) Level 4"/>
    <w:basedOn w:val="Normal"/>
    <w:rsid w:val="00080476"/>
    <w:pPr>
      <w:numPr>
        <w:ilvl w:val="3"/>
        <w:numId w:val="2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  <w:lang w:eastAsia="en-US"/>
    </w:rPr>
  </w:style>
  <w:style w:type="paragraph" w:customStyle="1" w:styleId="PFParaNumLevel5">
    <w:name w:val="PF (ParaNum) Level 5"/>
    <w:basedOn w:val="Normal"/>
    <w:rsid w:val="00080476"/>
    <w:pPr>
      <w:numPr>
        <w:ilvl w:val="4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  <w:lang w:eastAsia="en-US"/>
    </w:rPr>
  </w:style>
  <w:style w:type="paragraph" w:customStyle="1" w:styleId="Heading1A">
    <w:name w:val="Heading 1A"/>
    <w:basedOn w:val="Heading1"/>
    <w:next w:val="Normal"/>
    <w:rsid w:val="00080476"/>
    <w:pPr>
      <w:numPr>
        <w:numId w:val="3"/>
      </w:numPr>
    </w:pPr>
  </w:style>
  <w:style w:type="paragraph" w:customStyle="1" w:styleId="PFSignatures-Agreement">
    <w:name w:val="PF Signatures - Agreement"/>
    <w:basedOn w:val="Normal"/>
    <w:rsid w:val="00080476"/>
    <w:pPr>
      <w:keepNext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 w:line="276" w:lineRule="auto"/>
    </w:pPr>
    <w:rPr>
      <w:rFonts w:ascii="Arial" w:hAnsi="Arial" w:cs="Arial"/>
      <w:color w:val="000000"/>
      <w:sz w:val="21"/>
      <w:szCs w:val="20"/>
      <w:lang w:val="en-US" w:eastAsia="en-US"/>
    </w:rPr>
  </w:style>
  <w:style w:type="paragraph" w:customStyle="1" w:styleId="PFSignatures-Deed">
    <w:name w:val="PF Signatures - Deed"/>
    <w:basedOn w:val="PFSignatures-Agreement"/>
    <w:rsid w:val="00080476"/>
  </w:style>
  <w:style w:type="paragraph" w:customStyle="1" w:styleId="CharChar1">
    <w:name w:val="Char Char1"/>
    <w:basedOn w:val="Normal"/>
    <w:semiHidden/>
    <w:rsid w:val="00080476"/>
    <w:pPr>
      <w:spacing w:before="120" w:after="120"/>
    </w:pPr>
    <w:rPr>
      <w:rFonts w:ascii="Arial" w:hAnsi="Arial"/>
      <w:sz w:val="22"/>
      <w:szCs w:val="20"/>
      <w:lang w:eastAsia="en-US"/>
    </w:rPr>
  </w:style>
  <w:style w:type="table" w:styleId="TableGrid">
    <w:name w:val="Table Grid"/>
    <w:basedOn w:val="TableNormal"/>
    <w:rsid w:val="00B7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10116"/>
    <w:rPr>
      <w:sz w:val="24"/>
      <w:szCs w:val="24"/>
    </w:rPr>
  </w:style>
  <w:style w:type="paragraph" w:styleId="BodyText">
    <w:name w:val="Body Text"/>
    <w:basedOn w:val="Normal"/>
    <w:link w:val="BodyTextChar"/>
    <w:rsid w:val="009F60A3"/>
    <w:pPr>
      <w:spacing w:before="24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F60A3"/>
    <w:rPr>
      <w:rFonts w:ascii="Arial" w:hAnsi="Arial"/>
      <w:sz w:val="22"/>
      <w:szCs w:val="24"/>
    </w:rPr>
  </w:style>
  <w:style w:type="paragraph" w:customStyle="1" w:styleId="Scope">
    <w:name w:val="Scope"/>
    <w:basedOn w:val="BodyText3"/>
    <w:link w:val="ScopeChar"/>
    <w:qFormat/>
    <w:rsid w:val="009F60A3"/>
    <w:pPr>
      <w:spacing w:before="240" w:after="0" w:line="264" w:lineRule="auto"/>
      <w:ind w:left="1134"/>
    </w:pPr>
    <w:rPr>
      <w:rFonts w:ascii="Arial" w:hAnsi="Arial" w:cs="Calibri"/>
      <w:i/>
      <w:sz w:val="22"/>
    </w:rPr>
  </w:style>
  <w:style w:type="character" w:customStyle="1" w:styleId="ScopeChar">
    <w:name w:val="Scope Char"/>
    <w:basedOn w:val="BodyText3Char"/>
    <w:link w:val="Scope"/>
    <w:rsid w:val="009F60A3"/>
    <w:rPr>
      <w:rFonts w:ascii="Arial" w:hAnsi="Arial" w:cs="Calibri"/>
      <w:i/>
      <w:sz w:val="22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60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0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9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a.gov.au/" TargetMode="External"/><Relationship Id="rId13" Type="http://schemas.openxmlformats.org/officeDocument/2006/relationships/hyperlink" Target="http://www.statelibrary.tas.gov.au/" TargetMode="External"/><Relationship Id="rId18" Type="http://schemas.openxmlformats.org/officeDocument/2006/relationships/hyperlink" Target="http://www.flinders.edu.au/library/" TargetMode="External"/><Relationship Id="rId26" Type="http://schemas.openxmlformats.org/officeDocument/2006/relationships/hyperlink" Target="http://www.library.uq.edu.au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lib.latrobe.edu.au/home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lsa.sa.gov.au/" TargetMode="External"/><Relationship Id="rId17" Type="http://schemas.openxmlformats.org/officeDocument/2006/relationships/hyperlink" Target="http://www.ecu.edu.au/library/" TargetMode="External"/><Relationship Id="rId25" Type="http://schemas.openxmlformats.org/officeDocument/2006/relationships/hyperlink" Target="http://www.newcastle.edu.au/service/library/" TargetMode="External"/><Relationship Id="rId33" Type="http://schemas.openxmlformats.org/officeDocument/2006/relationships/hyperlink" Target="http://www.vu.edu.au/library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du.edu.au/library/index.html" TargetMode="External"/><Relationship Id="rId20" Type="http://schemas.openxmlformats.org/officeDocument/2006/relationships/hyperlink" Target="http://www.jcu.edu.au/libcomp/" TargetMode="External"/><Relationship Id="rId29" Type="http://schemas.openxmlformats.org/officeDocument/2006/relationships/hyperlink" Target="http://www.library.usyd.edu.au/Hom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q.qld.gov.au/home" TargetMode="External"/><Relationship Id="rId24" Type="http://schemas.openxmlformats.org/officeDocument/2006/relationships/hyperlink" Target="http://www.adelaide.edu.au/library/" TargetMode="External"/><Relationship Id="rId32" Type="http://schemas.openxmlformats.org/officeDocument/2006/relationships/hyperlink" Target="http://www.library.uow.edu.au/index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swa.wa.gov.au/" TargetMode="External"/><Relationship Id="rId23" Type="http://schemas.openxmlformats.org/officeDocument/2006/relationships/hyperlink" Target="http://wwwlib.murdoch.edu.au/" TargetMode="External"/><Relationship Id="rId28" Type="http://schemas.openxmlformats.org/officeDocument/2006/relationships/hyperlink" Target="http://www.usq.edu.au/library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ntl.nt.gov.au/" TargetMode="External"/><Relationship Id="rId19" Type="http://schemas.openxmlformats.org/officeDocument/2006/relationships/hyperlink" Target="http://www.griffith.edu.au/ins/" TargetMode="External"/><Relationship Id="rId31" Type="http://schemas.openxmlformats.org/officeDocument/2006/relationships/hyperlink" Target="http://library.uws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.nsw.gov.au/" TargetMode="External"/><Relationship Id="rId14" Type="http://schemas.openxmlformats.org/officeDocument/2006/relationships/hyperlink" Target="http://www.slv.vic.gov.au/" TargetMode="External"/><Relationship Id="rId22" Type="http://schemas.openxmlformats.org/officeDocument/2006/relationships/hyperlink" Target="http://www.mq.edu.au/on_campus/library/" TargetMode="External"/><Relationship Id="rId27" Type="http://schemas.openxmlformats.org/officeDocument/2006/relationships/hyperlink" Target="http://www.library.unisa.edu.au/" TargetMode="External"/><Relationship Id="rId30" Type="http://schemas.openxmlformats.org/officeDocument/2006/relationships/hyperlink" Target="http://www.utas.edu.au/library/" TargetMode="External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FCFE-A044-4307-8A10-BAD6C34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BATS</Company>
  <LinksUpToDate>false</LinksUpToDate>
  <CharactersWithSpaces>2019</CharactersWithSpaces>
  <SharedDoc>false</SharedDoc>
  <HLinks>
    <vt:vector size="30" baseType="variant">
      <vt:variant>
        <vt:i4>8323160</vt:i4>
      </vt:variant>
      <vt:variant>
        <vt:i4>12</vt:i4>
      </vt:variant>
      <vt:variant>
        <vt:i4>0</vt:i4>
      </vt:variant>
      <vt:variant>
        <vt:i4>5</vt:i4>
      </vt:variant>
      <vt:variant>
        <vt:lpwstr>compensationclaims@immi.gov.au</vt:lpwstr>
      </vt:variant>
      <vt:variant>
        <vt:lpwstr/>
      </vt:variant>
      <vt:variant>
        <vt:i4>6881348</vt:i4>
      </vt:variant>
      <vt:variant>
        <vt:i4>9</vt:i4>
      </vt:variant>
      <vt:variant>
        <vt:i4>0</vt:i4>
      </vt:variant>
      <vt:variant>
        <vt:i4>5</vt:i4>
      </vt:variant>
      <vt:variant>
        <vt:lpwstr>mailto:compensationclaims@border.gov.au.</vt:lpwstr>
      </vt:variant>
      <vt:variant>
        <vt:lpwstr/>
      </vt:variant>
      <vt:variant>
        <vt:i4>1179749</vt:i4>
      </vt:variant>
      <vt:variant>
        <vt:i4>6</vt:i4>
      </vt:variant>
      <vt:variant>
        <vt:i4>0</vt:i4>
      </vt:variant>
      <vt:variant>
        <vt:i4>5</vt:i4>
      </vt:variant>
      <vt:variant>
        <vt:lpwstr>mailto:ombudsman@ombudsman.gov.au</vt:lpwstr>
      </vt:variant>
      <vt:variant>
        <vt:lpwstr/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ombudsman.gov.au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compensationclaims@border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prphcd</dc:creator>
  <cp:lastModifiedBy>Sarah INGRAM</cp:lastModifiedBy>
  <cp:revision>6</cp:revision>
  <cp:lastPrinted>2018-04-19T23:16:00Z</cp:lastPrinted>
  <dcterms:created xsi:type="dcterms:W3CDTF">2018-05-11T04:15:00Z</dcterms:created>
  <dcterms:modified xsi:type="dcterms:W3CDTF">2018-05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7 Jan 07</vt:lpwstr>
  </property>
</Properties>
</file>